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57" w:rsidRDefault="00574E57" w:rsidP="00BE4400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iCs/>
          <w:color w:val="222222"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color w:val="222222"/>
          <w:sz w:val="28"/>
          <w:szCs w:val="28"/>
          <w:lang w:eastAsia="ru-RU"/>
        </w:rPr>
        <w:t>П</w:t>
      </w:r>
      <w:r w:rsidRPr="00574E57">
        <w:rPr>
          <w:rFonts w:eastAsia="Times New Roman"/>
          <w:b/>
          <w:bCs/>
          <w:iCs/>
          <w:color w:val="222222"/>
          <w:sz w:val="28"/>
          <w:szCs w:val="28"/>
          <w:lang w:eastAsia="ru-RU"/>
        </w:rPr>
        <w:t>амятка для родителей об опасностях открытого окна</w:t>
      </w:r>
    </w:p>
    <w:p w:rsidR="00BE4400" w:rsidRPr="00574E57" w:rsidRDefault="00BE4400" w:rsidP="00BE4400">
      <w:pPr>
        <w:shd w:val="clear" w:color="auto" w:fill="FFFFFF"/>
        <w:spacing w:line="240" w:lineRule="auto"/>
        <w:ind w:firstLine="0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Основные правила, соблюдение которых поможет сохранить жизнь и здоровье детей: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574E57">
        <w:rPr>
          <w:rFonts w:eastAsia="Times New Roman"/>
          <w:color w:val="222222"/>
          <w:sz w:val="28"/>
          <w:szCs w:val="28"/>
          <w:lang w:eastAsia="ru-RU"/>
        </w:rPr>
        <w:t>нижний</w:t>
      </w:r>
      <w:proofErr w:type="gramEnd"/>
      <w:r w:rsidRPr="00574E57">
        <w:rPr>
          <w:rFonts w:eastAsia="Times New Roman"/>
          <w:color w:val="222222"/>
          <w:sz w:val="28"/>
          <w:szCs w:val="28"/>
          <w:lang w:eastAsia="ru-RU"/>
        </w:rPr>
        <w:t xml:space="preserve"> довольно легко открыть) и откройте форточку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нельзя надеяться на режим «</w:t>
      </w:r>
      <w:proofErr w:type="spellStart"/>
      <w:r w:rsidRPr="00574E57">
        <w:rPr>
          <w:rFonts w:eastAsia="Times New Roman"/>
          <w:color w:val="222222"/>
          <w:sz w:val="28"/>
          <w:szCs w:val="28"/>
          <w:lang w:eastAsia="ru-RU"/>
        </w:rPr>
        <w:t>микропроветривание</w:t>
      </w:r>
      <w:proofErr w:type="spellEnd"/>
      <w:r w:rsidRPr="00574E57">
        <w:rPr>
          <w:rFonts w:eastAsia="Times New Roman"/>
          <w:color w:val="222222"/>
          <w:sz w:val="28"/>
          <w:szCs w:val="28"/>
          <w:lang w:eastAsia="ru-RU"/>
        </w:rPr>
        <w:t>» на металлопластиковых окнах – из этого режима окно легко открыть, даже случайно дернув за ручку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- объясняйте ребенку опасность открытого окна из-за возможного падения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Проверьте прямо сейчас, где находятся ваши дети!</w:t>
      </w: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 </w:t>
      </w: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BE4400" w:rsidRDefault="00BE4400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sectPr w:rsidR="00574E57" w:rsidRPr="00574E57" w:rsidSect="00FB1CD0">
      <w:pgSz w:w="11905" w:h="16838"/>
      <w:pgMar w:top="567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43637"/>
    <w:rsid w:val="000D27DD"/>
    <w:rsid w:val="000E3779"/>
    <w:rsid w:val="000E720D"/>
    <w:rsid w:val="001638A8"/>
    <w:rsid w:val="001D435E"/>
    <w:rsid w:val="00260F78"/>
    <w:rsid w:val="002806A6"/>
    <w:rsid w:val="002A5A0F"/>
    <w:rsid w:val="002D7EA5"/>
    <w:rsid w:val="00301A50"/>
    <w:rsid w:val="00343FDF"/>
    <w:rsid w:val="00421478"/>
    <w:rsid w:val="0042787C"/>
    <w:rsid w:val="004322DB"/>
    <w:rsid w:val="00474DB6"/>
    <w:rsid w:val="00574E57"/>
    <w:rsid w:val="0058776E"/>
    <w:rsid w:val="005F24B9"/>
    <w:rsid w:val="005F4AD8"/>
    <w:rsid w:val="00615E32"/>
    <w:rsid w:val="0061775D"/>
    <w:rsid w:val="00632D8F"/>
    <w:rsid w:val="006B3B29"/>
    <w:rsid w:val="006D4512"/>
    <w:rsid w:val="00771867"/>
    <w:rsid w:val="00791AA5"/>
    <w:rsid w:val="007C33C5"/>
    <w:rsid w:val="00813D63"/>
    <w:rsid w:val="008518E1"/>
    <w:rsid w:val="008A72DE"/>
    <w:rsid w:val="008F5E5F"/>
    <w:rsid w:val="00903ECC"/>
    <w:rsid w:val="00910CE3"/>
    <w:rsid w:val="009249C1"/>
    <w:rsid w:val="00956D9D"/>
    <w:rsid w:val="00984586"/>
    <w:rsid w:val="00987613"/>
    <w:rsid w:val="009C0BDF"/>
    <w:rsid w:val="009E4BC6"/>
    <w:rsid w:val="00A10D81"/>
    <w:rsid w:val="00A32F5A"/>
    <w:rsid w:val="00A5074C"/>
    <w:rsid w:val="00B11FDD"/>
    <w:rsid w:val="00B44248"/>
    <w:rsid w:val="00BE4400"/>
    <w:rsid w:val="00C031BD"/>
    <w:rsid w:val="00C479E5"/>
    <w:rsid w:val="00C62B9A"/>
    <w:rsid w:val="00CF4958"/>
    <w:rsid w:val="00E12913"/>
    <w:rsid w:val="00E70709"/>
    <w:rsid w:val="00EB4020"/>
    <w:rsid w:val="00EC7504"/>
    <w:rsid w:val="00ED7F42"/>
    <w:rsid w:val="00EE2288"/>
    <w:rsid w:val="00EF0815"/>
    <w:rsid w:val="00F16B2A"/>
    <w:rsid w:val="00F83A55"/>
    <w:rsid w:val="00F94139"/>
    <w:rsid w:val="00FB1CD0"/>
    <w:rsid w:val="00FC1F10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3E0A-B8B5-4ACC-BE8F-D858A14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шева Алла Дмитриевна.</cp:lastModifiedBy>
  <cp:revision>3</cp:revision>
  <cp:lastPrinted>2019-05-24T10:40:00Z</cp:lastPrinted>
  <dcterms:created xsi:type="dcterms:W3CDTF">2019-05-27T08:58:00Z</dcterms:created>
  <dcterms:modified xsi:type="dcterms:W3CDTF">2019-05-27T08:59:00Z</dcterms:modified>
</cp:coreProperties>
</file>